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13" w:rsidRDefault="00A0272A">
      <w:r>
        <w:rPr>
          <w:noProof/>
          <w:lang w:eastAsia="ru-RU"/>
        </w:rPr>
        <w:drawing>
          <wp:inline distT="0" distB="0" distL="0" distR="0">
            <wp:extent cx="6534150" cy="4425734"/>
            <wp:effectExtent l="0" t="1047750" r="0" b="104161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71" t="10070" r="13229" b="63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36784" cy="4427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5713" w:rsidSect="00D25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72A"/>
    <w:rsid w:val="000D2FA1"/>
    <w:rsid w:val="00A0272A"/>
    <w:rsid w:val="00B01F41"/>
    <w:rsid w:val="00D25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7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8730-111C-4F8E-A507-424226B24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16-04-17T13:25:00Z</dcterms:created>
  <dcterms:modified xsi:type="dcterms:W3CDTF">2016-04-17T13:37:00Z</dcterms:modified>
</cp:coreProperties>
</file>